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2EA67" w14:textId="77777777" w:rsidR="00FA0952" w:rsidRPr="0069052E" w:rsidRDefault="00FA0952" w:rsidP="00FA0952">
      <w:pPr>
        <w:jc w:val="center"/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 xml:space="preserve">COMMONWEALTH OF MASSACHUSETTS </w:t>
      </w:r>
    </w:p>
    <w:p w14:paraId="40773EBF" w14:textId="77777777" w:rsidR="00FA0952" w:rsidRPr="0069052E" w:rsidRDefault="00FA0952" w:rsidP="00FA0952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39AEEA3F" w14:textId="2D4A72B9" w:rsidR="00FA0952" w:rsidRPr="0069052E" w:rsidRDefault="000A3DC1" w:rsidP="00FA0952">
      <w:pPr>
        <w:tabs>
          <w:tab w:val="left" w:pos="4500"/>
        </w:tabs>
        <w:rPr>
          <w:rFonts w:ascii="Times New Roman" w:eastAsia="Book Antiqua" w:hAnsi="Times New Roman" w:cs="Times New Roman"/>
          <w:sz w:val="24"/>
          <w:szCs w:val="24"/>
        </w:rPr>
      </w:pP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fldChar w:fldCharType="begin"/>
      </w: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instrText xml:space="preserve"> MERGEFIELD county </w:instrText>
      </w: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fldChar w:fldCharType="separate"/>
      </w:r>
      <w:r w:rsidR="005C7550">
        <w:rPr>
          <w:rFonts w:ascii="Times New Roman" w:eastAsia="Book Antiqua" w:hAnsi="Times New Roman" w:cs="Times New Roman"/>
          <w:caps/>
          <w:noProof/>
          <w:sz w:val="24"/>
          <w:szCs w:val="24"/>
        </w:rPr>
        <w:t>«county»</w:t>
      </w: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fldChar w:fldCharType="end"/>
      </w:r>
      <w:r w:rsidR="00FA0952" w:rsidRPr="0069052E">
        <w:rPr>
          <w:rFonts w:ascii="Times New Roman" w:eastAsia="Book Antiqua" w:hAnsi="Times New Roman" w:cs="Times New Roman"/>
          <w:sz w:val="24"/>
          <w:szCs w:val="24"/>
        </w:rPr>
        <w:t>, ss.</w:t>
      </w:r>
      <w:r w:rsidR="00FA0952" w:rsidRPr="0069052E">
        <w:rPr>
          <w:rFonts w:ascii="Times New Roman" w:eastAsia="Book Antiqua" w:hAnsi="Times New Roman" w:cs="Times New Roman"/>
          <w:sz w:val="24"/>
          <w:szCs w:val="24"/>
        </w:rPr>
        <w:tab/>
        <w:t>SUPERIOR COURT</w:t>
      </w:r>
    </w:p>
    <w:p w14:paraId="065D49F5" w14:textId="09AAD049" w:rsidR="00FA0952" w:rsidRPr="0069052E" w:rsidRDefault="00FA0952" w:rsidP="00FA0952">
      <w:pPr>
        <w:tabs>
          <w:tab w:val="left" w:pos="450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</w:r>
      <w:r w:rsidR="00554C7D">
        <w:rPr>
          <w:rFonts w:ascii="Times New Roman" w:eastAsia="Book Antiqua" w:hAnsi="Times New Roman" w:cs="Times New Roman"/>
          <w:sz w:val="24"/>
          <w:szCs w:val="24"/>
        </w:rPr>
        <w:t xml:space="preserve">DOCKET NO. </w: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begin"/>
      </w:r>
      <w:r w:rsidR="000A3DC1">
        <w:rPr>
          <w:rFonts w:ascii="Times New Roman" w:eastAsia="Book Antiqua" w:hAnsi="Times New Roman" w:cs="Times New Roman"/>
          <w:sz w:val="24"/>
          <w:szCs w:val="24"/>
        </w:rPr>
        <w:instrText xml:space="preserve"> MERGEFIELD docket </w:instrTex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separate"/>
      </w:r>
      <w:r w:rsidR="005C7550">
        <w:rPr>
          <w:rFonts w:ascii="Times New Roman" w:eastAsia="Book Antiqua" w:hAnsi="Times New Roman" w:cs="Times New Roman"/>
          <w:noProof/>
          <w:sz w:val="24"/>
          <w:szCs w:val="24"/>
        </w:rPr>
        <w:t>«docket»</w: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end"/>
      </w:r>
    </w:p>
    <w:p w14:paraId="43EAF207" w14:textId="77777777" w:rsidR="00FA0952" w:rsidRPr="0069052E" w:rsidRDefault="00FA0952" w:rsidP="00FA0952">
      <w:pPr>
        <w:tabs>
          <w:tab w:val="left" w:pos="4500"/>
        </w:tabs>
        <w:rPr>
          <w:rFonts w:ascii="Times New Roman" w:eastAsia="Book Antiqua" w:hAnsi="Times New Roman" w:cs="Times New Roman"/>
          <w:sz w:val="24"/>
          <w:szCs w:val="24"/>
        </w:rPr>
      </w:pPr>
    </w:p>
    <w:p w14:paraId="2753CEF6" w14:textId="31A4F2BA" w:rsidR="00FA0952" w:rsidRPr="0069052E" w:rsidRDefault="000A3DC1" w:rsidP="00FA0952">
      <w:pPr>
        <w:tabs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fldChar w:fldCharType="begin"/>
      </w: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instrText xml:space="preserve"> MERGEFIELD plaintiff </w:instrText>
      </w: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fldChar w:fldCharType="separate"/>
      </w:r>
      <w:r w:rsidR="005C7550">
        <w:rPr>
          <w:rFonts w:ascii="Times New Roman" w:eastAsia="Book Antiqua" w:hAnsi="Times New Roman" w:cs="Times New Roman"/>
          <w:caps/>
          <w:noProof/>
          <w:sz w:val="24"/>
          <w:szCs w:val="24"/>
        </w:rPr>
        <w:t>«plaintiff»</w:t>
      </w: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fldChar w:fldCharType="end"/>
      </w:r>
      <w:r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="00FA0952" w:rsidRPr="0069052E">
        <w:rPr>
          <w:rFonts w:ascii="Times New Roman" w:eastAsia="Book Antiqua" w:hAnsi="Times New Roman" w:cs="Times New Roman"/>
          <w:sz w:val="24"/>
          <w:szCs w:val="24"/>
        </w:rPr>
        <w:t>,</w:t>
      </w:r>
      <w:r w:rsidR="00FA0952"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553773BB" w14:textId="77777777" w:rsidR="00FA0952" w:rsidRPr="0069052E" w:rsidRDefault="00FA0952" w:rsidP="00FA0952">
      <w:pPr>
        <w:tabs>
          <w:tab w:val="left" w:pos="720"/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Plaintiff,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4B5FA7E5" w14:textId="77777777" w:rsidR="00FA0952" w:rsidRPr="0069052E" w:rsidRDefault="00FA0952" w:rsidP="00FA0952">
      <w:pPr>
        <w:tabs>
          <w:tab w:val="left" w:pos="720"/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2FB8E9AA" w14:textId="77777777" w:rsidR="00FA0952" w:rsidRPr="0069052E" w:rsidRDefault="00FA0952" w:rsidP="00FA0952">
      <w:pPr>
        <w:tabs>
          <w:tab w:val="left" w:pos="720"/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>VS.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63E8E0B1" w14:textId="77777777" w:rsidR="00FA0952" w:rsidRPr="0069052E" w:rsidRDefault="00FA0952" w:rsidP="00FA0952">
      <w:pPr>
        <w:tabs>
          <w:tab w:val="left" w:pos="720"/>
          <w:tab w:val="left" w:pos="3960"/>
          <w:tab w:val="left" w:pos="48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41F4AE0E" w14:textId="2000A4C3" w:rsidR="00FA0952" w:rsidRPr="0069052E" w:rsidRDefault="000A3DC1" w:rsidP="00FA0952">
      <w:pPr>
        <w:tabs>
          <w:tab w:val="left" w:pos="720"/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fldChar w:fldCharType="begin"/>
      </w: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instrText xml:space="preserve"> MERGEFIELD defendant </w:instrText>
      </w: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fldChar w:fldCharType="separate"/>
      </w:r>
      <w:r w:rsidR="005C7550">
        <w:rPr>
          <w:rFonts w:ascii="Times New Roman" w:eastAsia="Book Antiqua" w:hAnsi="Times New Roman" w:cs="Times New Roman"/>
          <w:caps/>
          <w:noProof/>
          <w:sz w:val="24"/>
          <w:szCs w:val="24"/>
        </w:rPr>
        <w:t>«defendant»</w:t>
      </w: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fldChar w:fldCharType="end"/>
      </w:r>
      <w:r>
        <w:rPr>
          <w:rFonts w:ascii="Times New Roman" w:eastAsia="Book Antiqua" w:hAnsi="Times New Roman" w:cs="Times New Roman"/>
          <w:sz w:val="24"/>
          <w:szCs w:val="24"/>
        </w:rPr>
        <w:t xml:space="preserve"> ,</w:t>
      </w:r>
      <w:r w:rsidR="00FA0952"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62C633A3" w14:textId="77777777" w:rsidR="00FA0952" w:rsidRPr="0069052E" w:rsidRDefault="00FA0952" w:rsidP="00FA0952">
      <w:pPr>
        <w:tabs>
          <w:tab w:val="left" w:pos="720"/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Defendant.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68B7EB46" w14:textId="77777777" w:rsidR="00FA0952" w:rsidRPr="0069052E" w:rsidRDefault="00FA0952" w:rsidP="00FA0952">
      <w:pPr>
        <w:tabs>
          <w:tab w:val="left" w:pos="720"/>
          <w:tab w:val="left" w:pos="48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>________________________________  )</w:t>
      </w:r>
    </w:p>
    <w:p w14:paraId="72C9CE51" w14:textId="77777777" w:rsidR="00FA0952" w:rsidRPr="0069052E" w:rsidRDefault="00FA0952" w:rsidP="00FA0952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42FCFD3A" w14:textId="59125BCE" w:rsidR="0069052E" w:rsidRDefault="00554C7D" w:rsidP="0069052E">
      <w:pPr>
        <w:jc w:val="center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PLAINTIFF</w:t>
      </w:r>
      <w:r w:rsidR="00FA0952" w:rsidRPr="0069052E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 xml:space="preserve">, </w:t>
      </w:r>
      <w:r w:rsidR="000A3DC1" w:rsidRPr="00A644D4">
        <w:rPr>
          <w:rFonts w:ascii="Times New Roman" w:eastAsia="Book Antiqua" w:hAnsi="Times New Roman" w:cs="Times New Roman"/>
          <w:b/>
          <w:caps/>
          <w:sz w:val="24"/>
          <w:szCs w:val="24"/>
          <w:u w:val="single"/>
        </w:rPr>
        <w:fldChar w:fldCharType="begin"/>
      </w:r>
      <w:r w:rsidR="000A3DC1" w:rsidRPr="00A644D4">
        <w:rPr>
          <w:rFonts w:ascii="Times New Roman" w:eastAsia="Book Antiqua" w:hAnsi="Times New Roman" w:cs="Times New Roman"/>
          <w:b/>
          <w:caps/>
          <w:sz w:val="24"/>
          <w:szCs w:val="24"/>
          <w:u w:val="single"/>
        </w:rPr>
        <w:instrText xml:space="preserve"> MERGEFIELD plaintiff </w:instrText>
      </w:r>
      <w:r w:rsidR="000A3DC1" w:rsidRPr="00A644D4">
        <w:rPr>
          <w:rFonts w:ascii="Times New Roman" w:eastAsia="Book Antiqua" w:hAnsi="Times New Roman" w:cs="Times New Roman"/>
          <w:b/>
          <w:caps/>
          <w:sz w:val="24"/>
          <w:szCs w:val="24"/>
          <w:u w:val="single"/>
        </w:rPr>
        <w:fldChar w:fldCharType="separate"/>
      </w:r>
      <w:r w:rsidR="005C7550">
        <w:rPr>
          <w:rFonts w:ascii="Times New Roman" w:eastAsia="Book Antiqua" w:hAnsi="Times New Roman" w:cs="Times New Roman"/>
          <w:b/>
          <w:caps/>
          <w:noProof/>
          <w:sz w:val="24"/>
          <w:szCs w:val="24"/>
          <w:u w:val="single"/>
        </w:rPr>
        <w:t>«plaintiff»</w:t>
      </w:r>
      <w:r w:rsidR="000A3DC1" w:rsidRPr="00A644D4">
        <w:rPr>
          <w:rFonts w:ascii="Times New Roman" w:eastAsia="Book Antiqua" w:hAnsi="Times New Roman" w:cs="Times New Roman"/>
          <w:b/>
          <w:caps/>
          <w:sz w:val="24"/>
          <w:szCs w:val="24"/>
          <w:u w:val="single"/>
        </w:rPr>
        <w:fldChar w:fldCharType="end"/>
      </w:r>
      <w:r w:rsidR="000A3DC1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‘S</w:t>
      </w:r>
    </w:p>
    <w:p w14:paraId="7E8B6106" w14:textId="0E7EF8C5" w:rsidR="00825B25" w:rsidRDefault="0069052E" w:rsidP="0069052E">
      <w:pPr>
        <w:jc w:val="center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b/>
          <w:sz w:val="24"/>
          <w:szCs w:val="24"/>
          <w:u w:val="single"/>
        </w:rPr>
        <w:t xml:space="preserve">FIRST SET OF INTERROGATORIES PROPOUNDED TO THE </w:t>
      </w:r>
      <w:r w:rsidR="00554C7D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DEFENDANT</w:t>
      </w:r>
      <w:r>
        <w:rPr>
          <w:rFonts w:ascii="Times New Roman" w:eastAsia="Book Antiqua" w:hAnsi="Times New Roman" w:cs="Times New Roman"/>
          <w:b/>
          <w:sz w:val="24"/>
          <w:szCs w:val="24"/>
          <w:u w:val="single"/>
        </w:rPr>
        <w:t xml:space="preserve">, </w:t>
      </w:r>
      <w:r w:rsidR="000A3DC1" w:rsidRPr="00A644D4">
        <w:rPr>
          <w:rFonts w:ascii="Times New Roman" w:eastAsia="Book Antiqua" w:hAnsi="Times New Roman" w:cs="Times New Roman"/>
          <w:b/>
          <w:caps/>
          <w:sz w:val="24"/>
          <w:szCs w:val="24"/>
          <w:u w:val="single"/>
        </w:rPr>
        <w:fldChar w:fldCharType="begin"/>
      </w:r>
      <w:r w:rsidR="000A3DC1" w:rsidRPr="00A644D4">
        <w:rPr>
          <w:rFonts w:ascii="Times New Roman" w:eastAsia="Book Antiqua" w:hAnsi="Times New Roman" w:cs="Times New Roman"/>
          <w:b/>
          <w:caps/>
          <w:sz w:val="24"/>
          <w:szCs w:val="24"/>
          <w:u w:val="single"/>
        </w:rPr>
        <w:instrText xml:space="preserve"> MERGEFIELD defendant </w:instrText>
      </w:r>
      <w:r w:rsidR="000A3DC1" w:rsidRPr="00A644D4">
        <w:rPr>
          <w:rFonts w:ascii="Times New Roman" w:eastAsia="Book Antiqua" w:hAnsi="Times New Roman" w:cs="Times New Roman"/>
          <w:b/>
          <w:caps/>
          <w:sz w:val="24"/>
          <w:szCs w:val="24"/>
          <w:u w:val="single"/>
        </w:rPr>
        <w:fldChar w:fldCharType="separate"/>
      </w:r>
      <w:r w:rsidR="005C7550">
        <w:rPr>
          <w:rFonts w:ascii="Times New Roman" w:eastAsia="Book Antiqua" w:hAnsi="Times New Roman" w:cs="Times New Roman"/>
          <w:b/>
          <w:caps/>
          <w:noProof/>
          <w:sz w:val="24"/>
          <w:szCs w:val="24"/>
          <w:u w:val="single"/>
        </w:rPr>
        <w:t>«defendant»</w:t>
      </w:r>
      <w:r w:rsidR="000A3DC1" w:rsidRPr="00A644D4">
        <w:rPr>
          <w:rFonts w:ascii="Times New Roman" w:eastAsia="Book Antiqua" w:hAnsi="Times New Roman" w:cs="Times New Roman"/>
          <w:b/>
          <w:caps/>
          <w:sz w:val="24"/>
          <w:szCs w:val="24"/>
          <w:u w:val="single"/>
        </w:rPr>
        <w:fldChar w:fldCharType="end"/>
      </w:r>
    </w:p>
    <w:p w14:paraId="441623E8" w14:textId="77777777" w:rsidR="0069052E" w:rsidRPr="0069052E" w:rsidRDefault="0069052E" w:rsidP="0069052E">
      <w:pPr>
        <w:jc w:val="center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</w:p>
    <w:p w14:paraId="206C5785" w14:textId="55C91303" w:rsidR="00885D39" w:rsidRDefault="00825B25" w:rsidP="0098382C">
      <w:pPr>
        <w:spacing w:line="480" w:lineRule="auto"/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 xml:space="preserve">Pursuant to Rule 33 of Massachusetts Rules of Civil Procedure, the 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Plaintiff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begin"/>
      </w:r>
      <w:r w:rsidR="000A3DC1">
        <w:rPr>
          <w:rFonts w:ascii="Times New Roman" w:eastAsia="Book Antiqua" w:hAnsi="Times New Roman" w:cs="Times New Roman"/>
          <w:sz w:val="24"/>
          <w:szCs w:val="24"/>
        </w:rPr>
        <w:instrText xml:space="preserve"> MERGEFIELD plaintiff </w:instrTex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separate"/>
      </w:r>
      <w:r w:rsidR="005C7550">
        <w:rPr>
          <w:rFonts w:ascii="Times New Roman" w:eastAsia="Book Antiqua" w:hAnsi="Times New Roman" w:cs="Times New Roman"/>
          <w:noProof/>
          <w:sz w:val="24"/>
          <w:szCs w:val="24"/>
        </w:rPr>
        <w:t>«plaintiff»</w: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end"/>
      </w:r>
      <w:r w:rsidR="000A3DC1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 w:rsidR="00885D39" w:rsidRPr="00885D39">
        <w:rPr>
          <w:rFonts w:ascii="Times New Roman" w:eastAsia="Book Antiqua" w:hAnsi="Times New Roman" w:cs="Times New Roman"/>
          <w:sz w:val="24"/>
          <w:szCs w:val="24"/>
        </w:rPr>
        <w:t xml:space="preserve">demands that the 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Defendant</w:t>
      </w:r>
      <w:r w:rsidR="00885D39" w:rsidRPr="00885D39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begin"/>
      </w:r>
      <w:r w:rsidR="000A3DC1">
        <w:rPr>
          <w:rFonts w:ascii="Times New Roman" w:eastAsia="Book Antiqua" w:hAnsi="Times New Roman" w:cs="Times New Roman"/>
          <w:sz w:val="24"/>
          <w:szCs w:val="24"/>
        </w:rPr>
        <w:instrText xml:space="preserve"> MERGEFIELD defendant </w:instrTex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separate"/>
      </w:r>
      <w:r w:rsidR="005C7550">
        <w:rPr>
          <w:rFonts w:ascii="Times New Roman" w:eastAsia="Book Antiqua" w:hAnsi="Times New Roman" w:cs="Times New Roman"/>
          <w:noProof/>
          <w:sz w:val="24"/>
          <w:szCs w:val="24"/>
        </w:rPr>
        <w:t>«defendant»</w: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end"/>
      </w:r>
      <w:r w:rsidR="000A3DC1">
        <w:rPr>
          <w:rFonts w:ascii="Times New Roman" w:eastAsia="Book Antiqua" w:hAnsi="Times New Roman" w:cs="Times New Roman"/>
          <w:sz w:val="24"/>
          <w:szCs w:val="24"/>
        </w:rPr>
        <w:t xml:space="preserve">’s </w:t>
      </w:r>
      <w:r w:rsidR="00885D39" w:rsidRPr="00885D39">
        <w:rPr>
          <w:rFonts w:ascii="Times New Roman" w:eastAsia="Book Antiqua" w:hAnsi="Times New Roman" w:cs="Times New Roman"/>
          <w:sz w:val="24"/>
          <w:szCs w:val="24"/>
        </w:rPr>
        <w:t>answer fully, separately and under oath, the following Interrogatories within forty-five (45) days of receipt thereof.</w:t>
      </w:r>
    </w:p>
    <w:p w14:paraId="776653CB" w14:textId="77777777" w:rsidR="00885D39" w:rsidRPr="00885D39" w:rsidRDefault="00885D39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2BA981B7" w14:textId="77777777" w:rsidR="00825B25" w:rsidRPr="0069052E" w:rsidRDefault="00825B25" w:rsidP="002D30AE">
      <w:pPr>
        <w:jc w:val="center"/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PRELIMINARY STATEMENT</w:t>
      </w:r>
    </w:p>
    <w:p w14:paraId="20E223C5" w14:textId="3495CA61" w:rsidR="00825B25" w:rsidRPr="0069052E" w:rsidRDefault="00825B25" w:rsidP="009871C5">
      <w:pPr>
        <w:spacing w:line="480" w:lineRule="auto"/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 xml:space="preserve">In answering these, the 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Plaintiff</w:t>
      </w:r>
      <w:r w:rsidR="002D30AE" w:rsidRPr="0069052E">
        <w:rPr>
          <w:rFonts w:ascii="Times New Roman" w:eastAsia="Book Antiqua" w:hAnsi="Times New Roman" w:cs="Times New Roman"/>
          <w:sz w:val="24"/>
          <w:szCs w:val="24"/>
        </w:rPr>
        <w:t xml:space="preserve"> is required to set out each responsive fact, circumstance, act or course of conduct known to the 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Defendant</w:t>
      </w:r>
      <w:r w:rsidR="002D30AE" w:rsidRPr="0069052E">
        <w:rPr>
          <w:rFonts w:ascii="Times New Roman" w:eastAsia="Book Antiqua" w:hAnsi="Times New Roman" w:cs="Times New Roman"/>
          <w:sz w:val="24"/>
          <w:szCs w:val="24"/>
        </w:rPr>
        <w:t>, his agents, attorneys or other persons acting on his behalf or under his control, or about which any of the possess information.</w:t>
      </w:r>
    </w:p>
    <w:p w14:paraId="1E8311B0" w14:textId="77777777" w:rsidR="00484607" w:rsidRPr="0069052E" w:rsidRDefault="00484607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254A4D9A" w14:textId="77777777" w:rsidR="00484607" w:rsidRDefault="00484607" w:rsidP="00484607">
      <w:pPr>
        <w:jc w:val="center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DEFINITIONS</w:t>
      </w:r>
    </w:p>
    <w:p w14:paraId="2E8FDD6B" w14:textId="77777777" w:rsidR="0098382C" w:rsidRPr="0098382C" w:rsidRDefault="0098382C" w:rsidP="0098382C">
      <w:pPr>
        <w:spacing w:line="48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98382C">
        <w:rPr>
          <w:rFonts w:ascii="Times New Roman" w:eastAsia="Calibri" w:hAnsi="Times New Roman" w:cs="Times New Roman"/>
          <w:bCs/>
          <w:sz w:val="24"/>
          <w:szCs w:val="24"/>
        </w:rPr>
        <w:t>For purposes of these Interrogatories the uniform definitions set forth in Superior Court Standing Order 1-09 shall apply, and in addition, the following definitions shall apply, unless otherwise specified:</w:t>
      </w:r>
    </w:p>
    <w:p w14:paraId="602E2EDB" w14:textId="30BF15DD" w:rsidR="00825B25" w:rsidRPr="0069052E" w:rsidRDefault="00CE11D3" w:rsidP="0098382C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>“You”, “your”, and “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Defendant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>” shall refer to</w:t>
      </w:r>
      <w:r w:rsidR="00554C7D">
        <w:rPr>
          <w:rFonts w:ascii="Times New Roman" w:eastAsia="Book Antiqua" w:hAnsi="Times New Roman" w:cs="Times New Roman"/>
          <w:sz w:val="24"/>
          <w:szCs w:val="24"/>
        </w:rPr>
        <w:t xml:space="preserve"> the named Defendant, </w: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begin"/>
      </w:r>
      <w:r w:rsidR="000A3DC1">
        <w:rPr>
          <w:rFonts w:ascii="Times New Roman" w:eastAsia="Book Antiqua" w:hAnsi="Times New Roman" w:cs="Times New Roman"/>
          <w:sz w:val="24"/>
          <w:szCs w:val="24"/>
        </w:rPr>
        <w:instrText xml:space="preserve"> MERGEFIELD defendant </w:instrTex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separate"/>
      </w:r>
      <w:r w:rsidR="005C7550">
        <w:rPr>
          <w:rFonts w:ascii="Times New Roman" w:eastAsia="Book Antiqua" w:hAnsi="Times New Roman" w:cs="Times New Roman"/>
          <w:noProof/>
          <w:sz w:val="24"/>
          <w:szCs w:val="24"/>
        </w:rPr>
        <w:t>«defendant»</w: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end"/>
      </w:r>
      <w:r w:rsidRPr="0069052E">
        <w:rPr>
          <w:rFonts w:ascii="Times New Roman" w:eastAsia="Book Antiqua" w:hAnsi="Times New Roman" w:cs="Times New Roman"/>
          <w:sz w:val="24"/>
          <w:szCs w:val="24"/>
        </w:rPr>
        <w:t xml:space="preserve">; </w:t>
      </w:r>
    </w:p>
    <w:p w14:paraId="66C8715B" w14:textId="2480B249" w:rsidR="00CE11D3" w:rsidRPr="0069052E" w:rsidRDefault="00554C7D" w:rsidP="0098382C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 xml:space="preserve">“Plaintiff” </w:t>
      </w:r>
      <w:r w:rsidR="00CE11D3" w:rsidRPr="0069052E">
        <w:rPr>
          <w:rFonts w:ascii="Times New Roman" w:eastAsia="Book Antiqua" w:hAnsi="Times New Roman" w:cs="Times New Roman"/>
          <w:sz w:val="24"/>
          <w:szCs w:val="24"/>
        </w:rPr>
        <w:t xml:space="preserve">will refer to the named </w:t>
      </w:r>
      <w:r>
        <w:rPr>
          <w:rFonts w:ascii="Times New Roman" w:eastAsia="Book Antiqua" w:hAnsi="Times New Roman" w:cs="Times New Roman"/>
          <w:sz w:val="24"/>
          <w:szCs w:val="24"/>
        </w:rPr>
        <w:t>Plaintiff</w:t>
      </w:r>
      <w:r w:rsidR="00CE11D3" w:rsidRPr="0069052E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begin"/>
      </w:r>
      <w:r w:rsidR="000A3DC1">
        <w:rPr>
          <w:rFonts w:ascii="Times New Roman" w:eastAsia="Book Antiqua" w:hAnsi="Times New Roman" w:cs="Times New Roman"/>
          <w:sz w:val="24"/>
          <w:szCs w:val="24"/>
        </w:rPr>
        <w:instrText xml:space="preserve"> MERGEFIELD plaintiff </w:instrTex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separate"/>
      </w:r>
      <w:r w:rsidR="005C7550">
        <w:rPr>
          <w:rFonts w:ascii="Times New Roman" w:eastAsia="Book Antiqua" w:hAnsi="Times New Roman" w:cs="Times New Roman"/>
          <w:noProof/>
          <w:sz w:val="24"/>
          <w:szCs w:val="24"/>
        </w:rPr>
        <w:t>«plaintiff»</w: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end"/>
      </w:r>
      <w:r w:rsidR="00CE11D3" w:rsidRPr="0069052E">
        <w:rPr>
          <w:rFonts w:ascii="Times New Roman" w:eastAsia="Book Antiqua" w:hAnsi="Times New Roman" w:cs="Times New Roman"/>
          <w:sz w:val="24"/>
          <w:szCs w:val="24"/>
        </w:rPr>
        <w:t>, their agents, se</w:t>
      </w:r>
      <w:r w:rsidR="00D01006">
        <w:rPr>
          <w:rFonts w:ascii="Times New Roman" w:eastAsia="Book Antiqua" w:hAnsi="Times New Roman" w:cs="Times New Roman"/>
          <w:sz w:val="24"/>
          <w:szCs w:val="24"/>
        </w:rPr>
        <w:t>rvants, employees, and trustees.</w:t>
      </w:r>
    </w:p>
    <w:p w14:paraId="62C16EAB" w14:textId="77777777" w:rsidR="001E618D" w:rsidRPr="0069052E" w:rsidRDefault="001E618D" w:rsidP="001E618D">
      <w:pPr>
        <w:pStyle w:val="ListParagraph"/>
        <w:ind w:left="360"/>
        <w:rPr>
          <w:rFonts w:ascii="Times New Roman" w:eastAsia="Book Antiqua" w:hAnsi="Times New Roman" w:cs="Times New Roman"/>
          <w:sz w:val="24"/>
          <w:szCs w:val="24"/>
        </w:rPr>
      </w:pPr>
    </w:p>
    <w:p w14:paraId="31BF8DC8" w14:textId="77777777" w:rsidR="00825B25" w:rsidRPr="0069052E" w:rsidRDefault="00825B25" w:rsidP="002D30AE">
      <w:pPr>
        <w:jc w:val="center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INTERROGATORIES</w:t>
      </w:r>
    </w:p>
    <w:p w14:paraId="1CAF0E92" w14:textId="77777777" w:rsidR="002D30AE" w:rsidRPr="0069052E" w:rsidRDefault="002D30AE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02CEB383" w14:textId="77777777" w:rsidR="005C7DF1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</w:t>
      </w:r>
    </w:p>
    <w:p w14:paraId="4EC94C1B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FFF5F84" w14:textId="77777777" w:rsidR="005C7DF1" w:rsidRPr="0069052E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3000D0B" w14:textId="77777777" w:rsidR="00DE3A97" w:rsidRDefault="005C7DF1" w:rsidP="00DE3A97">
      <w:pPr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</w:t>
      </w:r>
      <w:r w:rsidR="00DE3A97" w:rsidRPr="00DE3A97">
        <w:rPr>
          <w:rFonts w:ascii="Times New Roman" w:eastAsia="Book Antiqua" w:hAnsi="Times New Roman" w:cs="Times New Roman"/>
          <w:sz w:val="24"/>
          <w:szCs w:val="24"/>
        </w:rPr>
        <w:t xml:space="preserve"> </w:t>
      </w:r>
    </w:p>
    <w:p w14:paraId="54011A6A" w14:textId="77777777" w:rsidR="0098382C" w:rsidRDefault="0098382C" w:rsidP="00DE3A97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63BE3B49" w14:textId="77777777" w:rsidR="003628F5" w:rsidRPr="0069052E" w:rsidRDefault="003628F5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3F55576" w14:textId="77777777" w:rsidR="005C7DF1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3</w:t>
      </w:r>
    </w:p>
    <w:p w14:paraId="45DC3F99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8BA1579" w14:textId="77777777" w:rsidR="001E618D" w:rsidRPr="0069052E" w:rsidRDefault="001E618D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05D67CE1" w14:textId="77777777" w:rsidR="005C7DF1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4</w:t>
      </w:r>
    </w:p>
    <w:p w14:paraId="108186E1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2A5363D" w14:textId="77777777" w:rsidR="001E618D" w:rsidRPr="0069052E" w:rsidRDefault="001E618D" w:rsidP="001E618D">
      <w:pPr>
        <w:pStyle w:val="ListParagraph"/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71EA6CA" w14:textId="77777777" w:rsidR="005C7DF1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5</w:t>
      </w:r>
    </w:p>
    <w:p w14:paraId="5DF16B0C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29364CC" w14:textId="77777777" w:rsidR="00C040D3" w:rsidRPr="0069052E" w:rsidRDefault="00C040D3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1B8ECFD6" w14:textId="77777777" w:rsidR="005C7DF1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6</w:t>
      </w:r>
    </w:p>
    <w:p w14:paraId="50C8039B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8AEA83A" w14:textId="77777777" w:rsidR="00FF48CF" w:rsidRDefault="00FF48CF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4F787384" w14:textId="77777777" w:rsidR="00FF48CF" w:rsidRDefault="00FF48CF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F6601">
        <w:rPr>
          <w:rFonts w:ascii="Times New Roman" w:eastAsia="Book Antiqua" w:hAnsi="Times New Roman" w:cs="Times New Roman"/>
          <w:sz w:val="24"/>
          <w:szCs w:val="24"/>
          <w:u w:val="single"/>
        </w:rPr>
        <w:t xml:space="preserve">INTERROGATORY NO. 7 </w:t>
      </w:r>
    </w:p>
    <w:p w14:paraId="5AF45C81" w14:textId="77777777" w:rsidR="0098382C" w:rsidRPr="006F6601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FE070C8" w14:textId="77777777" w:rsidR="005C7DF1" w:rsidRPr="0069052E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60539A2C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8</w:t>
      </w:r>
    </w:p>
    <w:p w14:paraId="024E6B05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8E86A0B" w14:textId="77777777" w:rsidR="00C040D3" w:rsidRPr="0069052E" w:rsidRDefault="00C040D3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07393132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9</w:t>
      </w:r>
    </w:p>
    <w:p w14:paraId="3820EEC1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1B0BAAB" w14:textId="77777777" w:rsidR="009B2956" w:rsidRPr="0069052E" w:rsidRDefault="009B2956" w:rsidP="009B2956">
      <w:pPr>
        <w:pStyle w:val="ListParagraph"/>
        <w:rPr>
          <w:rFonts w:ascii="Times New Roman" w:eastAsia="Book Antiqua" w:hAnsi="Times New Roman" w:cs="Times New Roman"/>
          <w:sz w:val="24"/>
          <w:szCs w:val="24"/>
        </w:rPr>
      </w:pPr>
    </w:p>
    <w:p w14:paraId="03F60585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0</w:t>
      </w:r>
    </w:p>
    <w:p w14:paraId="103E792A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6B72B5F7" w14:textId="77777777" w:rsidR="00D6306F" w:rsidRPr="0069052E" w:rsidRDefault="00D6306F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2ABBB2CD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1</w:t>
      </w:r>
    </w:p>
    <w:p w14:paraId="7DC735DD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B1F111E" w14:textId="77777777" w:rsidR="0093546E" w:rsidRPr="0069052E" w:rsidRDefault="0093546E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1E05EC7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2</w:t>
      </w:r>
    </w:p>
    <w:p w14:paraId="784460E0" w14:textId="77777777" w:rsidR="000A3DC1" w:rsidRDefault="000A3DC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BCF96DA" w14:textId="77777777" w:rsidR="00B4725E" w:rsidRDefault="00B4725E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65DB111E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3</w:t>
      </w:r>
    </w:p>
    <w:p w14:paraId="202CA9B5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E3B420B" w14:textId="77777777" w:rsidR="009F726E" w:rsidRPr="0069052E" w:rsidRDefault="009F726E" w:rsidP="009F726E">
      <w:pPr>
        <w:pStyle w:val="ListParagraph"/>
        <w:rPr>
          <w:rFonts w:ascii="Times New Roman" w:eastAsia="Book Antiqua" w:hAnsi="Times New Roman" w:cs="Times New Roman"/>
          <w:sz w:val="24"/>
          <w:szCs w:val="24"/>
        </w:rPr>
      </w:pPr>
    </w:p>
    <w:p w14:paraId="22618B5F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4</w:t>
      </w:r>
    </w:p>
    <w:p w14:paraId="132C7A28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0671C3B" w14:textId="77777777" w:rsidR="005C7DF1" w:rsidRPr="0069052E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EB2BCC1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5</w:t>
      </w:r>
    </w:p>
    <w:p w14:paraId="1A00103B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1136930" w14:textId="77777777" w:rsidR="003977B5" w:rsidRPr="0069052E" w:rsidRDefault="003977B5" w:rsidP="003977B5">
      <w:pPr>
        <w:pStyle w:val="ListParagraph"/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0B7499A" w14:textId="77777777" w:rsidR="003977B5" w:rsidRDefault="006F6601" w:rsidP="003977B5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6</w:t>
      </w:r>
    </w:p>
    <w:p w14:paraId="428F79C1" w14:textId="77777777" w:rsidR="0098382C" w:rsidRPr="0069052E" w:rsidRDefault="0098382C" w:rsidP="003977B5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3E0F5C3D" w14:textId="77777777" w:rsidR="003977B5" w:rsidRPr="0069052E" w:rsidRDefault="003977B5" w:rsidP="003977B5">
      <w:pPr>
        <w:pStyle w:val="ListParagraph"/>
        <w:rPr>
          <w:rFonts w:ascii="Times New Roman" w:eastAsia="Book Antiqua" w:hAnsi="Times New Roman" w:cs="Times New Roman"/>
          <w:sz w:val="24"/>
          <w:szCs w:val="24"/>
        </w:rPr>
      </w:pPr>
    </w:p>
    <w:p w14:paraId="6E5270BD" w14:textId="77777777" w:rsidR="002C0B12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</w:t>
      </w:r>
      <w:r w:rsidR="006F6601">
        <w:rPr>
          <w:rFonts w:ascii="Times New Roman" w:eastAsia="Book Antiqua" w:hAnsi="Times New Roman" w:cs="Times New Roman"/>
          <w:sz w:val="24"/>
          <w:szCs w:val="24"/>
          <w:u w:val="single"/>
        </w:rPr>
        <w:t>7</w:t>
      </w:r>
    </w:p>
    <w:p w14:paraId="6BBC0808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676D7FEC" w14:textId="77777777" w:rsidR="005C7DF1" w:rsidRPr="0069052E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6ED16FC7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8</w:t>
      </w:r>
    </w:p>
    <w:p w14:paraId="73BA0679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3F8F61CD" w14:textId="77777777" w:rsidR="00AF4740" w:rsidRPr="0069052E" w:rsidRDefault="00AF4740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7AA7C4E5" w14:textId="77777777" w:rsidR="00AF4740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9</w:t>
      </w:r>
    </w:p>
    <w:p w14:paraId="113973B7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9EE1BDA" w14:textId="77777777" w:rsidR="002C0B12" w:rsidRPr="0069052E" w:rsidRDefault="002C0B12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EAF389D" w14:textId="77777777" w:rsidR="00AF4740" w:rsidRDefault="00AF4740" w:rsidP="00AF4740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 xml:space="preserve">INTERROGATORY NO. </w:t>
      </w:r>
      <w:r w:rsidR="006F6601">
        <w:rPr>
          <w:rFonts w:ascii="Times New Roman" w:eastAsia="Book Antiqua" w:hAnsi="Times New Roman" w:cs="Times New Roman"/>
          <w:sz w:val="24"/>
          <w:szCs w:val="24"/>
          <w:u w:val="single"/>
        </w:rPr>
        <w:t>20</w:t>
      </w:r>
    </w:p>
    <w:p w14:paraId="131B9E47" w14:textId="77777777" w:rsidR="0098382C" w:rsidRPr="0069052E" w:rsidRDefault="0098382C" w:rsidP="00AF4740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31913D91" w14:textId="77777777" w:rsidR="003628F5" w:rsidRPr="00FF48CF" w:rsidRDefault="003628F5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BF39FFF" w14:textId="77777777" w:rsidR="00FF48CF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1</w:t>
      </w:r>
    </w:p>
    <w:p w14:paraId="3C4DB594" w14:textId="77777777" w:rsidR="0098382C" w:rsidRPr="00FF48CF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A90BB6B" w14:textId="77777777" w:rsidR="00FF48CF" w:rsidRPr="00FF48CF" w:rsidRDefault="00FF48CF" w:rsidP="00FF48CF">
      <w:pPr>
        <w:pStyle w:val="ListParagraph"/>
        <w:rPr>
          <w:rFonts w:ascii="Times New Roman" w:eastAsia="Book Antiqua" w:hAnsi="Times New Roman" w:cs="Times New Roman"/>
          <w:sz w:val="24"/>
          <w:szCs w:val="24"/>
        </w:rPr>
      </w:pPr>
    </w:p>
    <w:p w14:paraId="1D72F84D" w14:textId="77777777" w:rsidR="00AF4740" w:rsidRDefault="006F6601" w:rsidP="00AF4740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2</w:t>
      </w:r>
    </w:p>
    <w:p w14:paraId="5EAC6256" w14:textId="77777777" w:rsidR="0098382C" w:rsidRPr="0069052E" w:rsidRDefault="0098382C" w:rsidP="00AF4740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B5BA1B9" w14:textId="77777777" w:rsidR="005106DD" w:rsidRPr="0069052E" w:rsidRDefault="005106DD" w:rsidP="00733A8B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65580A0D" w14:textId="77777777" w:rsidR="005106DD" w:rsidRDefault="006F6601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3</w:t>
      </w:r>
    </w:p>
    <w:p w14:paraId="7D867860" w14:textId="77777777" w:rsidR="0098382C" w:rsidRPr="0069052E" w:rsidRDefault="0098382C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F79DBB0" w14:textId="77777777" w:rsidR="005C7DF1" w:rsidRPr="0069052E" w:rsidRDefault="005C7DF1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60EDCED8" w14:textId="77777777" w:rsidR="005C33D2" w:rsidRDefault="006F6601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4</w:t>
      </w:r>
    </w:p>
    <w:p w14:paraId="1E25217E" w14:textId="77777777" w:rsidR="0098382C" w:rsidRPr="0069052E" w:rsidRDefault="0098382C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AD7FFE9" w14:textId="77777777" w:rsidR="00B4725E" w:rsidRPr="006F6601" w:rsidRDefault="00B4725E" w:rsidP="005C33D2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B816F0E" w14:textId="77777777" w:rsidR="00B4725E" w:rsidRDefault="00B4725E" w:rsidP="005C33D2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F6601">
        <w:rPr>
          <w:rFonts w:ascii="Times New Roman" w:eastAsia="Book Antiqua" w:hAnsi="Times New Roman" w:cs="Times New Roman"/>
          <w:sz w:val="24"/>
          <w:szCs w:val="24"/>
          <w:u w:val="single"/>
        </w:rPr>
        <w:t>INTERROGAT</w:t>
      </w:r>
      <w:r w:rsidR="006F6601" w:rsidRPr="006F6601">
        <w:rPr>
          <w:rFonts w:ascii="Times New Roman" w:eastAsia="Book Antiqua" w:hAnsi="Times New Roman" w:cs="Times New Roman"/>
          <w:sz w:val="24"/>
          <w:szCs w:val="24"/>
          <w:u w:val="single"/>
        </w:rPr>
        <w:t>ORY NO. 25</w:t>
      </w:r>
    </w:p>
    <w:p w14:paraId="1F8E24A9" w14:textId="77777777" w:rsidR="0098382C" w:rsidRPr="006F6601" w:rsidRDefault="0098382C" w:rsidP="005C33D2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30DCC581" w14:textId="77777777" w:rsidR="00B4725E" w:rsidRDefault="00B4725E" w:rsidP="00B4725E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2091A734" w14:textId="77777777" w:rsidR="00B4725E" w:rsidRDefault="006F6601" w:rsidP="00B4725E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F6601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6</w:t>
      </w:r>
    </w:p>
    <w:p w14:paraId="0EC8385B" w14:textId="77777777" w:rsidR="0098382C" w:rsidRPr="006F6601" w:rsidRDefault="0098382C" w:rsidP="00B4725E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1AC27D0" w14:textId="77777777" w:rsidR="005106DD" w:rsidRDefault="005106DD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48022FE" w14:textId="77777777" w:rsidR="006F6601" w:rsidRDefault="006F6601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7</w:t>
      </w:r>
    </w:p>
    <w:p w14:paraId="12CB283E" w14:textId="77777777" w:rsidR="0098382C" w:rsidRDefault="0098382C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DAC16A7" w14:textId="40F8A95B" w:rsidR="0069052E" w:rsidRDefault="0069052E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DEE059E" w14:textId="77777777" w:rsidR="0069052E" w:rsidRDefault="0069052E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F5A6F77" w14:textId="77777777" w:rsidR="005106DD" w:rsidRPr="0069052E" w:rsidRDefault="0069052E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106DD" w:rsidRPr="0069052E">
        <w:rPr>
          <w:rFonts w:ascii="Times New Roman" w:eastAsia="Calibri" w:hAnsi="Times New Roman" w:cs="Times New Roman"/>
          <w:sz w:val="24"/>
          <w:szCs w:val="24"/>
        </w:rPr>
        <w:t>Respectfully submitted,</w:t>
      </w:r>
    </w:p>
    <w:p w14:paraId="0B7305BF" w14:textId="2C3B4AA0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 w:rsidRPr="0069052E">
        <w:rPr>
          <w:rFonts w:ascii="Times New Roman" w:eastAsia="Calibri" w:hAnsi="Times New Roman" w:cs="Times New Roman"/>
          <w:sz w:val="24"/>
          <w:szCs w:val="24"/>
        </w:rPr>
        <w:tab/>
        <w:t>The</w:t>
      </w:r>
      <w:r w:rsidR="00554C7D">
        <w:rPr>
          <w:rFonts w:ascii="Times New Roman" w:eastAsia="Calibri" w:hAnsi="Times New Roman" w:cs="Times New Roman"/>
          <w:sz w:val="24"/>
          <w:szCs w:val="24"/>
        </w:rPr>
        <w:t xml:space="preserve"> Plaintiff</w:t>
      </w:r>
      <w:r w:rsidRPr="0069052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6B017DF" w14:textId="169BCAD0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 w:rsidRPr="0069052E">
        <w:rPr>
          <w:rFonts w:ascii="Times New Roman" w:eastAsia="Calibri" w:hAnsi="Times New Roman" w:cs="Times New Roman"/>
          <w:sz w:val="24"/>
          <w:szCs w:val="24"/>
        </w:rPr>
        <w:tab/>
      </w:r>
      <w:r w:rsidR="000A3DC1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0A3DC1">
        <w:rPr>
          <w:rFonts w:ascii="Times New Roman" w:eastAsia="Calibri" w:hAnsi="Times New Roman" w:cs="Times New Roman"/>
          <w:sz w:val="24"/>
          <w:szCs w:val="24"/>
        </w:rPr>
        <w:instrText xml:space="preserve"> MERGEFIELD plaintiff </w:instrText>
      </w:r>
      <w:r w:rsidR="000A3DC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5C7550">
        <w:rPr>
          <w:rFonts w:ascii="Times New Roman" w:eastAsia="Calibri" w:hAnsi="Times New Roman" w:cs="Times New Roman"/>
          <w:noProof/>
          <w:sz w:val="24"/>
          <w:szCs w:val="24"/>
        </w:rPr>
        <w:t>«plaintiff»</w:t>
      </w:r>
      <w:r w:rsidR="000A3DC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9052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C90BBA6" w14:textId="355E1F1B" w:rsidR="005106DD" w:rsidRPr="0069052E" w:rsidRDefault="00554C7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By its attorney</w:t>
      </w:r>
      <w:r w:rsidR="005106DD" w:rsidRPr="0069052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77BAFE4" w14:textId="77777777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F177678" w14:textId="77777777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 w:rsidRPr="0069052E">
        <w:rPr>
          <w:rFonts w:ascii="Times New Roman" w:eastAsia="Calibri" w:hAnsi="Times New Roman" w:cs="Times New Roman"/>
          <w:sz w:val="24"/>
          <w:szCs w:val="24"/>
        </w:rPr>
        <w:tab/>
      </w:r>
    </w:p>
    <w:p w14:paraId="4228E616" w14:textId="77777777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60FA3A6" w14:textId="77777777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 w:rsidRPr="0069052E">
        <w:rPr>
          <w:rFonts w:ascii="Times New Roman" w:eastAsia="Calibri" w:hAnsi="Times New Roman" w:cs="Times New Roman"/>
          <w:sz w:val="24"/>
          <w:szCs w:val="24"/>
        </w:rPr>
        <w:lastRenderedPageBreak/>
        <w:tab/>
        <w:t>_________________________________</w:t>
      </w:r>
    </w:p>
    <w:p w14:paraId="6AC07EF4" w14:textId="7A27D936" w:rsidR="008060F4" w:rsidRPr="001619DB" w:rsidRDefault="008060F4" w:rsidP="008060F4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 w:rsidRPr="001619DB">
        <w:rPr>
          <w:rFonts w:ascii="Times New Roman" w:eastAsia="Calibri" w:hAnsi="Times New Roman" w:cs="Times New Roman"/>
          <w:szCs w:val="24"/>
        </w:rPr>
        <w:tab/>
      </w:r>
      <w:r w:rsidR="005C7550">
        <w:rPr>
          <w:rFonts w:ascii="Times New Roman" w:eastAsia="Calibri" w:hAnsi="Times New Roman" w:cs="Times New Roman"/>
          <w:szCs w:val="24"/>
        </w:rPr>
        <w:fldChar w:fldCharType="begin"/>
      </w:r>
      <w:r w:rsidR="005C7550">
        <w:rPr>
          <w:rFonts w:ascii="Times New Roman" w:eastAsia="Calibri" w:hAnsi="Times New Roman" w:cs="Times New Roman"/>
          <w:szCs w:val="24"/>
        </w:rPr>
        <w:instrText xml:space="preserve"> MERGEFIELD attorney </w:instrText>
      </w:r>
      <w:r w:rsidR="005C7550">
        <w:rPr>
          <w:rFonts w:ascii="Times New Roman" w:eastAsia="Calibri" w:hAnsi="Times New Roman" w:cs="Times New Roman"/>
          <w:szCs w:val="24"/>
        </w:rPr>
        <w:fldChar w:fldCharType="separate"/>
      </w:r>
      <w:r w:rsidR="005C7550">
        <w:rPr>
          <w:rFonts w:ascii="Times New Roman" w:eastAsia="Calibri" w:hAnsi="Times New Roman" w:cs="Times New Roman"/>
          <w:noProof/>
          <w:szCs w:val="24"/>
        </w:rPr>
        <w:t>«attorney»</w:t>
      </w:r>
      <w:r w:rsidR="005C7550">
        <w:rPr>
          <w:rFonts w:ascii="Times New Roman" w:eastAsia="Calibri" w:hAnsi="Times New Roman" w:cs="Times New Roman"/>
          <w:szCs w:val="24"/>
        </w:rPr>
        <w:fldChar w:fldCharType="end"/>
      </w:r>
      <w:r w:rsidRPr="00735A84">
        <w:rPr>
          <w:rFonts w:ascii="Times New Roman" w:eastAsia="Calibri" w:hAnsi="Times New Roman" w:cs="Times New Roman"/>
          <w:szCs w:val="24"/>
        </w:rPr>
        <w:t>, BBO #</w:t>
      </w:r>
      <w:r w:rsidR="005C7550">
        <w:rPr>
          <w:rFonts w:ascii="Times New Roman" w:hAnsi="Times New Roman" w:cs="Times New Roman"/>
          <w:color w:val="262626"/>
          <w:szCs w:val="24"/>
        </w:rPr>
        <w:fldChar w:fldCharType="begin"/>
      </w:r>
      <w:r w:rsidR="005C7550">
        <w:rPr>
          <w:rFonts w:ascii="Times New Roman" w:hAnsi="Times New Roman" w:cs="Times New Roman"/>
          <w:color w:val="262626"/>
          <w:szCs w:val="24"/>
        </w:rPr>
        <w:instrText xml:space="preserve"> MERGEFIELD bbo </w:instrText>
      </w:r>
      <w:r w:rsidR="005C7550">
        <w:rPr>
          <w:rFonts w:ascii="Times New Roman" w:hAnsi="Times New Roman" w:cs="Times New Roman"/>
          <w:color w:val="262626"/>
          <w:szCs w:val="24"/>
        </w:rPr>
        <w:fldChar w:fldCharType="separate"/>
      </w:r>
      <w:r w:rsidR="005C7550">
        <w:rPr>
          <w:rFonts w:ascii="Times New Roman" w:hAnsi="Times New Roman" w:cs="Times New Roman"/>
          <w:noProof/>
          <w:color w:val="262626"/>
          <w:szCs w:val="24"/>
        </w:rPr>
        <w:t>«bbo»</w:t>
      </w:r>
      <w:r w:rsidR="005C7550">
        <w:rPr>
          <w:rFonts w:ascii="Times New Roman" w:hAnsi="Times New Roman" w:cs="Times New Roman"/>
          <w:color w:val="262626"/>
          <w:szCs w:val="24"/>
        </w:rPr>
        <w:fldChar w:fldCharType="end"/>
      </w:r>
      <w:bookmarkStart w:id="0" w:name="_GoBack"/>
      <w:bookmarkEnd w:id="0"/>
    </w:p>
    <w:p w14:paraId="75D350C5" w14:textId="77777777" w:rsidR="008060F4" w:rsidRPr="001619DB" w:rsidRDefault="008060F4" w:rsidP="008060F4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 w:rsidRPr="001619DB"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>Suffolk University Law School</w:t>
      </w:r>
    </w:p>
    <w:p w14:paraId="46CE989E" w14:textId="77777777" w:rsidR="008060F4" w:rsidRPr="001619DB" w:rsidRDefault="008060F4" w:rsidP="008060F4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>120 Tremont Street, 6</w:t>
      </w:r>
      <w:r w:rsidRPr="001619DB">
        <w:rPr>
          <w:rFonts w:ascii="Times New Roman" w:eastAsia="Calibri" w:hAnsi="Times New Roman" w:cs="Times New Roman"/>
          <w:szCs w:val="24"/>
        </w:rPr>
        <w:t>th Floor</w:t>
      </w:r>
    </w:p>
    <w:p w14:paraId="7EC1B365" w14:textId="77777777" w:rsidR="008060F4" w:rsidRPr="001619DB" w:rsidRDefault="008060F4" w:rsidP="008060F4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 w:rsidRPr="001619DB">
        <w:rPr>
          <w:rFonts w:ascii="Times New Roman" w:eastAsia="Calibri" w:hAnsi="Times New Roman" w:cs="Times New Roman"/>
          <w:szCs w:val="24"/>
        </w:rPr>
        <w:tab/>
        <w:t xml:space="preserve">Boston, </w:t>
      </w:r>
      <w:proofErr w:type="gramStart"/>
      <w:r w:rsidRPr="001619DB">
        <w:rPr>
          <w:rFonts w:ascii="Times New Roman" w:eastAsia="Calibri" w:hAnsi="Times New Roman" w:cs="Times New Roman"/>
          <w:szCs w:val="24"/>
        </w:rPr>
        <w:t>Massachusetts  02108</w:t>
      </w:r>
      <w:proofErr w:type="gramEnd"/>
    </w:p>
    <w:p w14:paraId="680C2D43" w14:textId="77777777" w:rsidR="008060F4" w:rsidRPr="001619DB" w:rsidRDefault="008060F4" w:rsidP="008060F4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 w:rsidRPr="001619DB">
        <w:rPr>
          <w:rFonts w:ascii="Times New Roman" w:eastAsia="Calibri" w:hAnsi="Times New Roman" w:cs="Times New Roman"/>
          <w:szCs w:val="24"/>
        </w:rPr>
        <w:tab/>
        <w:t>(</w:t>
      </w:r>
      <w:r>
        <w:rPr>
          <w:rFonts w:ascii="Times New Roman" w:eastAsia="Calibri" w:hAnsi="Times New Roman" w:cs="Times New Roman"/>
          <w:szCs w:val="24"/>
        </w:rPr>
        <w:t>123</w:t>
      </w:r>
      <w:r w:rsidRPr="001619DB">
        <w:rPr>
          <w:rFonts w:ascii="Times New Roman" w:eastAsia="Calibri" w:hAnsi="Times New Roman" w:cs="Times New Roman"/>
          <w:szCs w:val="24"/>
        </w:rPr>
        <w:t xml:space="preserve">) </w:t>
      </w:r>
      <w:r>
        <w:rPr>
          <w:rFonts w:ascii="Times New Roman" w:eastAsia="Calibri" w:hAnsi="Times New Roman" w:cs="Times New Roman"/>
          <w:szCs w:val="24"/>
        </w:rPr>
        <w:t>456-7890</w:t>
      </w:r>
    </w:p>
    <w:p w14:paraId="29276161" w14:textId="77777777" w:rsidR="005C7550" w:rsidRPr="001619DB" w:rsidRDefault="008060F4" w:rsidP="005C7550">
      <w:pPr>
        <w:tabs>
          <w:tab w:val="left" w:pos="4320"/>
        </w:tabs>
        <w:rPr>
          <w:rFonts w:ascii="Times New Roman" w:hAnsi="Times New Roman"/>
          <w:szCs w:val="24"/>
        </w:rPr>
      </w:pPr>
      <w:r w:rsidRPr="001619DB">
        <w:rPr>
          <w:rFonts w:ascii="Times New Roman" w:eastAsia="Calibri" w:hAnsi="Times New Roman" w:cs="Times New Roman"/>
          <w:szCs w:val="24"/>
        </w:rPr>
        <w:tab/>
      </w:r>
      <w:hyperlink r:id="rId8" w:history="1">
        <w:r w:rsidR="005C7550">
          <w:rPr>
            <w:rStyle w:val="Hyperlink"/>
            <w:rFonts w:ascii="Times New Roman" w:hAnsi="Times New Roman"/>
            <w:szCs w:val="24"/>
          </w:rPr>
          <w:t>sulslaw@email.com</w:t>
        </w:r>
      </w:hyperlink>
      <w:r w:rsidR="005C7550">
        <w:rPr>
          <w:rFonts w:ascii="Times New Roman" w:hAnsi="Times New Roman"/>
          <w:szCs w:val="24"/>
        </w:rPr>
        <w:t xml:space="preserve"> </w:t>
      </w:r>
    </w:p>
    <w:p w14:paraId="3631620B" w14:textId="40877F31" w:rsidR="008060F4" w:rsidRPr="001619DB" w:rsidRDefault="008060F4" w:rsidP="008060F4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</w:p>
    <w:p w14:paraId="2C0214FE" w14:textId="77777777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6EC2305" w14:textId="39F817C1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 w:rsidRPr="0069052E">
        <w:rPr>
          <w:rFonts w:ascii="Times New Roman" w:eastAsia="Calibri" w:hAnsi="Times New Roman" w:cs="Times New Roman"/>
          <w:sz w:val="24"/>
          <w:szCs w:val="24"/>
        </w:rPr>
        <w:t xml:space="preserve">Date:  </w:t>
      </w:r>
      <w:r w:rsidR="00893634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893634"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 w:rsidR="00893634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5C7550">
        <w:rPr>
          <w:rFonts w:ascii="Times New Roman" w:eastAsia="Calibri" w:hAnsi="Times New Roman" w:cs="Times New Roman"/>
          <w:noProof/>
          <w:sz w:val="24"/>
          <w:szCs w:val="24"/>
        </w:rPr>
        <w:t>December 19, 2017</w:t>
      </w:r>
      <w:r w:rsidR="00893634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0C08735A" w14:textId="77777777" w:rsidR="005106DD" w:rsidRPr="0069052E" w:rsidRDefault="005106DD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sectPr w:rsidR="005106DD" w:rsidRPr="0069052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53E93" w14:textId="77777777" w:rsidR="00323112" w:rsidRDefault="00323112" w:rsidP="00B22E26">
      <w:r>
        <w:separator/>
      </w:r>
    </w:p>
  </w:endnote>
  <w:endnote w:type="continuationSeparator" w:id="0">
    <w:p w14:paraId="48BAB5B2" w14:textId="77777777" w:rsidR="00323112" w:rsidRDefault="00323112" w:rsidP="00B2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268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3CA12" w14:textId="350BD751" w:rsidR="00554C7D" w:rsidRPr="009871C5" w:rsidRDefault="00B947B7" w:rsidP="00554C7D">
        <w:pPr>
          <w:pStyle w:val="Footer"/>
          <w:jc w:val="center"/>
        </w:pPr>
        <w:r w:rsidRPr="00B947B7">
          <w:rPr>
            <w:rFonts w:ascii="Times New Roman" w:hAnsi="Times New Roman" w:cs="Times New Roman"/>
          </w:rPr>
          <w:fldChar w:fldCharType="begin"/>
        </w:r>
        <w:r w:rsidRPr="00B947B7">
          <w:rPr>
            <w:rFonts w:ascii="Times New Roman" w:hAnsi="Times New Roman" w:cs="Times New Roman"/>
          </w:rPr>
          <w:instrText xml:space="preserve"> PAGE   \* MERGEFORMAT </w:instrText>
        </w:r>
        <w:r w:rsidRPr="00B947B7">
          <w:rPr>
            <w:rFonts w:ascii="Times New Roman" w:hAnsi="Times New Roman" w:cs="Times New Roman"/>
          </w:rPr>
          <w:fldChar w:fldCharType="separate"/>
        </w:r>
        <w:r w:rsidR="005C7550">
          <w:rPr>
            <w:rFonts w:ascii="Times New Roman" w:hAnsi="Times New Roman" w:cs="Times New Roman"/>
            <w:noProof/>
          </w:rPr>
          <w:t>1</w:t>
        </w:r>
        <w:r w:rsidRPr="00B947B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F875BB" w14:textId="77777777" w:rsidR="00554C7D" w:rsidRPr="0011013B" w:rsidRDefault="00554C7D" w:rsidP="00554C7D">
    <w:pPr>
      <w:pStyle w:val="DocID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ARNING</w:t>
    </w:r>
    <w:r w:rsidRPr="0011013B">
      <w:rPr>
        <w:rFonts w:ascii="Times New Roman" w:hAnsi="Times New Roman" w:cs="Times New Roman"/>
      </w:rPr>
      <w:t>: This is an academic project and should not be relied upon as a source of legal information.</w:t>
    </w:r>
  </w:p>
  <w:p w14:paraId="29CCEF75" w14:textId="30B56E43" w:rsidR="00B22E26" w:rsidRPr="009871C5" w:rsidRDefault="00B22E26" w:rsidP="00554C7D">
    <w:pPr>
      <w:pStyle w:val="DocI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E0DF5" w14:textId="77777777" w:rsidR="00323112" w:rsidRDefault="00323112" w:rsidP="00B22E26">
      <w:r>
        <w:separator/>
      </w:r>
    </w:p>
  </w:footnote>
  <w:footnote w:type="continuationSeparator" w:id="0">
    <w:p w14:paraId="34BD3CD8" w14:textId="77777777" w:rsidR="00323112" w:rsidRDefault="00323112" w:rsidP="00B2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BB4"/>
    <w:multiLevelType w:val="hybridMultilevel"/>
    <w:tmpl w:val="3D28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40D6"/>
    <w:multiLevelType w:val="hybridMultilevel"/>
    <w:tmpl w:val="95346422"/>
    <w:lvl w:ilvl="0" w:tplc="0F824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906A1"/>
    <w:multiLevelType w:val="hybridMultilevel"/>
    <w:tmpl w:val="05A00C2C"/>
    <w:lvl w:ilvl="0" w:tplc="F4308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53F48"/>
    <w:multiLevelType w:val="hybridMultilevel"/>
    <w:tmpl w:val="E182C13C"/>
    <w:lvl w:ilvl="0" w:tplc="F4308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C2A"/>
    <w:multiLevelType w:val="hybridMultilevel"/>
    <w:tmpl w:val="02C830D6"/>
    <w:lvl w:ilvl="0" w:tplc="F4308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E7EE4"/>
    <w:multiLevelType w:val="hybridMultilevel"/>
    <w:tmpl w:val="A3C66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7B147D"/>
    <w:multiLevelType w:val="hybridMultilevel"/>
    <w:tmpl w:val="7ECE24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3584D"/>
    <w:multiLevelType w:val="hybridMultilevel"/>
    <w:tmpl w:val="9BAC7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7A1ACF"/>
    <w:multiLevelType w:val="hybridMultilevel"/>
    <w:tmpl w:val="4AAE7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21F2"/>
    <w:multiLevelType w:val="hybridMultilevel"/>
    <w:tmpl w:val="F09AD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64673"/>
    <w:multiLevelType w:val="hybridMultilevel"/>
    <w:tmpl w:val="DB887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E752D"/>
    <w:multiLevelType w:val="hybridMultilevel"/>
    <w:tmpl w:val="031CB8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B0B35"/>
    <w:multiLevelType w:val="hybridMultilevel"/>
    <w:tmpl w:val="2D42812E"/>
    <w:lvl w:ilvl="0" w:tplc="F4308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9525C"/>
    <w:multiLevelType w:val="hybridMultilevel"/>
    <w:tmpl w:val="DA5A4E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427D8"/>
    <w:multiLevelType w:val="hybridMultilevel"/>
    <w:tmpl w:val="53C4F86E"/>
    <w:lvl w:ilvl="0" w:tplc="CB02A6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D96666A"/>
    <w:multiLevelType w:val="hybridMultilevel"/>
    <w:tmpl w:val="9F668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50BCB"/>
    <w:multiLevelType w:val="hybridMultilevel"/>
    <w:tmpl w:val="5B787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5"/>
  </w:num>
  <w:num w:numId="5">
    <w:abstractNumId w:val="16"/>
  </w:num>
  <w:num w:numId="6">
    <w:abstractNumId w:val="9"/>
  </w:num>
  <w:num w:numId="7">
    <w:abstractNumId w:val="13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  <w:num w:numId="13">
    <w:abstractNumId w:val="12"/>
  </w:num>
  <w:num w:numId="14">
    <w:abstractNumId w:val="3"/>
  </w:num>
  <w:num w:numId="15">
    <w:abstractNumId w:val="2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DInfo" w:val="F"/>
  </w:docVars>
  <w:rsids>
    <w:rsidRoot w:val="00FA0952"/>
    <w:rsid w:val="00003EB9"/>
    <w:rsid w:val="000A3DC1"/>
    <w:rsid w:val="00132541"/>
    <w:rsid w:val="001E618D"/>
    <w:rsid w:val="002B2AC8"/>
    <w:rsid w:val="002C0B12"/>
    <w:rsid w:val="002D30AE"/>
    <w:rsid w:val="00300D3F"/>
    <w:rsid w:val="00323112"/>
    <w:rsid w:val="003329F5"/>
    <w:rsid w:val="0034041F"/>
    <w:rsid w:val="00340CFC"/>
    <w:rsid w:val="003628F5"/>
    <w:rsid w:val="003977B5"/>
    <w:rsid w:val="003F16F8"/>
    <w:rsid w:val="004031DB"/>
    <w:rsid w:val="00484607"/>
    <w:rsid w:val="005106DD"/>
    <w:rsid w:val="00550E03"/>
    <w:rsid w:val="00554C7D"/>
    <w:rsid w:val="005C33D2"/>
    <w:rsid w:val="005C7550"/>
    <w:rsid w:val="005C7DF1"/>
    <w:rsid w:val="005E6D16"/>
    <w:rsid w:val="00606005"/>
    <w:rsid w:val="0069052E"/>
    <w:rsid w:val="006F6601"/>
    <w:rsid w:val="00713982"/>
    <w:rsid w:val="0072376B"/>
    <w:rsid w:val="007300BC"/>
    <w:rsid w:val="00733A8B"/>
    <w:rsid w:val="007D63E8"/>
    <w:rsid w:val="008060F4"/>
    <w:rsid w:val="00825B25"/>
    <w:rsid w:val="00825EA4"/>
    <w:rsid w:val="00885D39"/>
    <w:rsid w:val="00893634"/>
    <w:rsid w:val="00904903"/>
    <w:rsid w:val="0093546E"/>
    <w:rsid w:val="0098382C"/>
    <w:rsid w:val="009871C5"/>
    <w:rsid w:val="009B2956"/>
    <w:rsid w:val="009F726E"/>
    <w:rsid w:val="00A644D4"/>
    <w:rsid w:val="00A677A5"/>
    <w:rsid w:val="00AA1406"/>
    <w:rsid w:val="00AB751D"/>
    <w:rsid w:val="00AF4740"/>
    <w:rsid w:val="00B22E26"/>
    <w:rsid w:val="00B366C2"/>
    <w:rsid w:val="00B4725E"/>
    <w:rsid w:val="00B947B7"/>
    <w:rsid w:val="00BF1E68"/>
    <w:rsid w:val="00C040D3"/>
    <w:rsid w:val="00CE11D3"/>
    <w:rsid w:val="00D01006"/>
    <w:rsid w:val="00D158B7"/>
    <w:rsid w:val="00D6306F"/>
    <w:rsid w:val="00DE08F1"/>
    <w:rsid w:val="00DE3A97"/>
    <w:rsid w:val="00E2799E"/>
    <w:rsid w:val="00E56FB5"/>
    <w:rsid w:val="00FA0952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B1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0AE"/>
    <w:pPr>
      <w:ind w:left="720"/>
      <w:contextualSpacing/>
    </w:pPr>
  </w:style>
  <w:style w:type="paragraph" w:customStyle="1" w:styleId="DocID">
    <w:name w:val="DocID"/>
    <w:basedOn w:val="BodyText"/>
    <w:next w:val="Footer"/>
    <w:link w:val="DocIDChar"/>
    <w:rsid w:val="009871C5"/>
    <w:pPr>
      <w:spacing w:after="0"/>
    </w:pPr>
    <w:rPr>
      <w:rFonts w:ascii="Arial" w:eastAsia="Book Antiqua" w:hAnsi="Arial" w:cs="Arial"/>
      <w:color w:val="000000"/>
      <w:sz w:val="16"/>
      <w:szCs w:val="24"/>
    </w:rPr>
  </w:style>
  <w:style w:type="character" w:customStyle="1" w:styleId="DocIDChar">
    <w:name w:val="DocID Char"/>
    <w:basedOn w:val="DefaultParagraphFont"/>
    <w:link w:val="DocID"/>
    <w:rsid w:val="009871C5"/>
    <w:rPr>
      <w:rFonts w:ascii="Arial" w:eastAsia="Book Antiqua" w:hAnsi="Arial" w:cs="Arial"/>
      <w:color w:val="000000"/>
      <w:sz w:val="1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22E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2E26"/>
  </w:style>
  <w:style w:type="paragraph" w:styleId="Footer">
    <w:name w:val="footer"/>
    <w:basedOn w:val="Normal"/>
    <w:link w:val="FooterChar"/>
    <w:uiPriority w:val="99"/>
    <w:unhideWhenUsed/>
    <w:rsid w:val="00B22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E26"/>
  </w:style>
  <w:style w:type="paragraph" w:styleId="Header">
    <w:name w:val="header"/>
    <w:basedOn w:val="Normal"/>
    <w:link w:val="HeaderChar"/>
    <w:uiPriority w:val="99"/>
    <w:unhideWhenUsed/>
    <w:rsid w:val="00B22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E26"/>
  </w:style>
  <w:style w:type="character" w:styleId="Hyperlink">
    <w:name w:val="Hyperlink"/>
    <w:basedOn w:val="DefaultParagraphFont"/>
    <w:uiPriority w:val="99"/>
    <w:unhideWhenUsed/>
    <w:rsid w:val="00554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colarusso@suffolk.ed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1A1C-7C2F-AE48-BCA5-C87B08F9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82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deydevon@gmail.com</cp:lastModifiedBy>
  <cp:revision>8</cp:revision>
  <dcterms:created xsi:type="dcterms:W3CDTF">2017-12-17T19:27:00Z</dcterms:created>
  <dcterms:modified xsi:type="dcterms:W3CDTF">2017-12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1|.|2|</vt:lpwstr>
  </property>
  <property fmtid="{D5CDD505-2E9C-101B-9397-08002B2CF9AE}" pid="3" name="DocID">
    <vt:lpwstr>1191492.1</vt:lpwstr>
  </property>
</Properties>
</file>